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8470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38470D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8470D">
              <w:rPr>
                <w:rFonts w:asciiTheme="minorEastAsia" w:hAnsiTheme="minor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F4709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38470D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38470D">
              <w:rPr>
                <w:rFonts w:asciiTheme="minorEastAsia" w:hAnsiTheme="minorEastAsia" w:hint="eastAsia"/>
              </w:rPr>
              <w:t>오후1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8470D">
              <w:rPr>
                <w:rFonts w:asciiTheme="minorEastAsia" w:hAnsiTheme="minorEastAsia" w:hint="eastAsia"/>
              </w:rPr>
              <w:t xml:space="preserve"> 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38470D">
              <w:rPr>
                <w:rFonts w:asciiTheme="minorEastAsia" w:hAnsiTheme="minorEastAsia" w:hint="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8470D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 </w:t>
            </w:r>
            <w:r w:rsidR="0038470D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8470D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9</w:t>
            </w:r>
            <w:r>
              <w:rPr>
                <w:rFonts w:asciiTheme="minorEastAsia" w:hAnsiTheme="minorEastAsia" w:hint="eastAsia"/>
              </w:rPr>
              <w:t>호 교수님 사무실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승현, 조용현, 성정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현재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위붕우</w:t>
            </w:r>
            <w:proofErr w:type="spell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목표의 구체화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AC174B">
              <w:rPr>
                <w:rFonts w:asciiTheme="minorEastAsia" w:hAnsiTheme="minorEastAsia"/>
                <w:b/>
              </w:rPr>
              <w:t>1,2,3</w:t>
            </w:r>
            <w:r w:rsidR="00AC174B">
              <w:rPr>
                <w:rFonts w:asciiTheme="minorEastAsia" w:hAnsiTheme="minorEastAsia" w:hint="eastAsia"/>
                <w:b/>
              </w:rPr>
              <w:t>주차의 프로젝트 진행내용 요약 문서</w:t>
            </w:r>
          </w:p>
          <w:p w:rsidR="0084289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AC174B">
              <w:rPr>
                <w:rFonts w:asciiTheme="minorEastAsia" w:hAnsiTheme="minorEastAsia"/>
                <w:b/>
              </w:rPr>
              <w:t>,</w:t>
            </w:r>
          </w:p>
          <w:p w:rsidR="00842892" w:rsidRDefault="004F4709" w:rsidP="004F470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젝트 목표를 구체화 시키는 것.</w:t>
            </w:r>
          </w:p>
          <w:p w:rsidR="004F4709" w:rsidRDefault="004F4709" w:rsidP="004F4709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차 악기의 독주곡을 악보로 변환</w:t>
            </w:r>
            <w:bookmarkStart w:id="0" w:name="_GoBack"/>
            <w:bookmarkEnd w:id="0"/>
          </w:p>
          <w:p w:rsidR="004F4709" w:rsidRDefault="004F4709" w:rsidP="004F4709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차 두개 이상의 파형의 음원을 악보로 변환</w:t>
            </w:r>
          </w:p>
          <w:p w:rsidR="004F4709" w:rsidRDefault="004F4709" w:rsidP="004F4709">
            <w:pPr>
              <w:ind w:leftChars="100" w:left="200"/>
              <w:rPr>
                <w:rFonts w:asciiTheme="minorEastAsia" w:hAnsiTheme="minorEastAsia"/>
                <w:szCs w:val="20"/>
              </w:rPr>
            </w:pPr>
          </w:p>
          <w:p w:rsidR="004F4709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젝트를 진행하는데 있어서 작업의 분담은 모두 골고루 진행해야 한다.</w:t>
            </w:r>
          </w:p>
          <w:p w:rsidR="00F82DC7" w:rsidRPr="00F82DC7" w:rsidRDefault="00F82DC7" w:rsidP="00FF389C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자의 역할을 지정.</w:t>
            </w:r>
          </w:p>
          <w:p w:rsidR="004F4709" w:rsidRDefault="004F4709" w:rsidP="00FF389C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모두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 xml:space="preserve">분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씩의 일을 해야 하는 것 </w:t>
            </w:r>
          </w:p>
          <w:p w:rsidR="004F4709" w:rsidRPr="00FF389C" w:rsidRDefault="004F4709" w:rsidP="004F4709">
            <w:pPr>
              <w:rPr>
                <w:rFonts w:asciiTheme="minorEastAsia" w:hAnsiTheme="minorEastAsia"/>
                <w:szCs w:val="20"/>
              </w:rPr>
            </w:pPr>
          </w:p>
          <w:p w:rsidR="00FF389C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월 </w:t>
            </w:r>
            <w:r>
              <w:rPr>
                <w:rFonts w:asciiTheme="minorEastAsia" w:hAnsiTheme="minorEastAsia"/>
                <w:szCs w:val="20"/>
              </w:rPr>
              <w:t>13</w:t>
            </w:r>
            <w:r>
              <w:rPr>
                <w:rFonts w:asciiTheme="minorEastAsia" w:hAnsiTheme="minorEastAsia" w:hint="eastAsia"/>
                <w:szCs w:val="20"/>
              </w:rPr>
              <w:t xml:space="preserve">일의 중간평가때까지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차 목표를 마무리하여</w:t>
            </w:r>
          </w:p>
          <w:p w:rsidR="004F4709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평가 발표 전주에 리허설을 교수님께 검증 받기.</w:t>
            </w:r>
          </w:p>
          <w:p w:rsidR="004F4709" w:rsidRDefault="004F4709" w:rsidP="004F4709">
            <w:pPr>
              <w:rPr>
                <w:rFonts w:asciiTheme="minorEastAsia" w:hAnsiTheme="minorEastAsia"/>
                <w:szCs w:val="20"/>
              </w:rPr>
            </w:pPr>
          </w:p>
          <w:p w:rsidR="004F4709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금 보고로는 기술적 이야기가 매우 미비하다.</w:t>
            </w:r>
          </w:p>
          <w:p w:rsidR="00FF389C" w:rsidRDefault="004F4709" w:rsidP="004F4709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뮤직엠엘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찾아 봤나?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4F4709" w:rsidRDefault="004F4709" w:rsidP="00FF389C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찾아서 분석 중이다.</w:t>
            </w:r>
            <w:r>
              <w:rPr>
                <w:rFonts w:asciiTheme="minorEastAsia" w:hAnsiTheme="minorEastAsia"/>
                <w:szCs w:val="20"/>
              </w:rPr>
              <w:t xml:space="preserve"> – </w:t>
            </w:r>
            <w:r>
              <w:rPr>
                <w:rFonts w:asciiTheme="minorEastAsia" w:hAnsiTheme="minorEastAsia" w:hint="eastAsia"/>
                <w:szCs w:val="20"/>
              </w:rPr>
              <w:t>소프트웨어 공학수업시간에 프로젝트와 연계하여 진행할 것</w:t>
            </w:r>
          </w:p>
          <w:p w:rsidR="004F4709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오픈 소스의 목적이 </w:t>
            </w:r>
            <w:r w:rsidR="00FF389C">
              <w:rPr>
                <w:rFonts w:asciiTheme="minorEastAsia" w:hAnsiTheme="minorEastAsia" w:hint="eastAsia"/>
                <w:szCs w:val="20"/>
              </w:rPr>
              <w:t>무엇인가</w:t>
            </w:r>
            <w:r>
              <w:rPr>
                <w:rFonts w:asciiTheme="minorEastAsia" w:hAnsiTheme="minorEastAsia" w:hint="eastAsia"/>
                <w:szCs w:val="20"/>
              </w:rPr>
              <w:t>?</w:t>
            </w:r>
          </w:p>
          <w:p w:rsidR="004F4709" w:rsidRDefault="004F4709" w:rsidP="004F4709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뮤직엠엘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스키마를 찾아보아라</w:t>
            </w:r>
          </w:p>
          <w:p w:rsidR="004F4709" w:rsidRPr="004F4709" w:rsidRDefault="004F4709" w:rsidP="004F47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월 초에는 구체적 이야기가 진행 되어야 한다.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4F470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원대로 각자의 파트를 나누어 일을 병행 처리 지시</w:t>
            </w:r>
          </w:p>
          <w:p w:rsidR="004F4709" w:rsidRDefault="004F470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4월 초에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>일에 있을 중가평가 리허설 검사</w:t>
            </w:r>
          </w:p>
          <w:p w:rsidR="004F4709" w:rsidRDefault="004F470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원의 작업량에 대한 분담</w:t>
            </w:r>
          </w:p>
          <w:p w:rsidR="004F4709" w:rsidRPr="008569B2" w:rsidRDefault="004F4709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뮤직엠엘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스키마 찾기.</w:t>
            </w:r>
          </w:p>
        </w:tc>
      </w:tr>
    </w:tbl>
    <w:p w:rsidR="00BD454E" w:rsidRPr="00AC174B" w:rsidRDefault="00BD454E" w:rsidP="00AC174B">
      <w:pPr>
        <w:rPr>
          <w:rFonts w:asciiTheme="minorEastAsia" w:hAnsiTheme="minorEastAsia" w:hint="eastAsia"/>
        </w:rPr>
      </w:pPr>
    </w:p>
    <w:sectPr w:rsidR="00BD454E" w:rsidRPr="00AC174B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5CD" w:rsidRDefault="00F335CD" w:rsidP="000672C1">
      <w:r>
        <w:separator/>
      </w:r>
    </w:p>
  </w:endnote>
  <w:endnote w:type="continuationSeparator" w:id="0">
    <w:p w:rsidR="00F335CD" w:rsidRDefault="00F335C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174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5CD" w:rsidRDefault="00F335CD" w:rsidP="000672C1">
      <w:r>
        <w:separator/>
      </w:r>
    </w:p>
  </w:footnote>
  <w:footnote w:type="continuationSeparator" w:id="0">
    <w:p w:rsidR="00F335CD" w:rsidRDefault="00F335C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70D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4F4709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21D97"/>
    <w:rsid w:val="0075345D"/>
    <w:rsid w:val="00796035"/>
    <w:rsid w:val="007B05BA"/>
    <w:rsid w:val="007B6D3B"/>
    <w:rsid w:val="007E1EFA"/>
    <w:rsid w:val="007F17B2"/>
    <w:rsid w:val="00817CB1"/>
    <w:rsid w:val="008230BB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174B"/>
    <w:rsid w:val="00AC5502"/>
    <w:rsid w:val="00AD7445"/>
    <w:rsid w:val="00B05A6F"/>
    <w:rsid w:val="00B2777E"/>
    <w:rsid w:val="00B95D70"/>
    <w:rsid w:val="00BB5D28"/>
    <w:rsid w:val="00BD454E"/>
    <w:rsid w:val="00C312E2"/>
    <w:rsid w:val="00C57364"/>
    <w:rsid w:val="00C62F1F"/>
    <w:rsid w:val="00CD248B"/>
    <w:rsid w:val="00D1490C"/>
    <w:rsid w:val="00D45869"/>
    <w:rsid w:val="00D512DE"/>
    <w:rsid w:val="00D61B1E"/>
    <w:rsid w:val="00D7507F"/>
    <w:rsid w:val="00DE7005"/>
    <w:rsid w:val="00E10990"/>
    <w:rsid w:val="00EC69E6"/>
    <w:rsid w:val="00EE42F0"/>
    <w:rsid w:val="00EF6D90"/>
    <w:rsid w:val="00F335CD"/>
    <w:rsid w:val="00F46AD5"/>
    <w:rsid w:val="00F66918"/>
    <w:rsid w:val="00F718D2"/>
    <w:rsid w:val="00F72870"/>
    <w:rsid w:val="00F82DC7"/>
    <w:rsid w:val="00F96155"/>
    <w:rsid w:val="00F97D05"/>
    <w:rsid w:val="00FA6B86"/>
    <w:rsid w:val="00FD4236"/>
    <w:rsid w:val="00FF389C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2FC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C019-27AF-465D-A614-5DA5816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7</cp:revision>
  <cp:lastPrinted>2009-03-16T08:33:00Z</cp:lastPrinted>
  <dcterms:created xsi:type="dcterms:W3CDTF">2018-03-23T05:12:00Z</dcterms:created>
  <dcterms:modified xsi:type="dcterms:W3CDTF">2018-03-27T07:35:00Z</dcterms:modified>
</cp:coreProperties>
</file>